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8D73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19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F073FD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F4862" w:rsidRDefault="00B16987" w:rsidP="008D73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瑞利定期开放债券型发起式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全利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臻利债券型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A08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0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B8" w:rsidRDefault="000E55B8" w:rsidP="009A149B">
      <w:r>
        <w:separator/>
      </w:r>
    </w:p>
  </w:endnote>
  <w:endnote w:type="continuationSeparator" w:id="1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007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73CB" w:rsidRPr="008D73C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007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73CB" w:rsidRPr="008D73C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B8" w:rsidRDefault="000E55B8" w:rsidP="009A149B">
      <w:r>
        <w:separator/>
      </w:r>
    </w:p>
  </w:footnote>
  <w:footnote w:type="continuationSeparator" w:id="1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07A5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3CB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0868-A9F8-44CA-AA5C-806C01A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2</Characters>
  <Application>Microsoft Office Word</Application>
  <DocSecurity>4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1-17T16:00:00Z</dcterms:created>
  <dcterms:modified xsi:type="dcterms:W3CDTF">2020-01-17T16:00:00Z</dcterms:modified>
</cp:coreProperties>
</file>